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AD" w:rsidRPr="00B7396E" w:rsidRDefault="001B2CAD" w:rsidP="001B2CAD">
      <w:pPr>
        <w:spacing w:before="57"/>
        <w:ind w:left="284"/>
        <w:rPr>
          <w:rFonts w:ascii="Arial Narrow" w:hAnsi="Arial Narrow" w:cs="Tahoma"/>
          <w:sz w:val="22"/>
          <w:szCs w:val="22"/>
          <w:lang w:val="sr-Latn-RS"/>
        </w:rPr>
      </w:pPr>
      <w:r w:rsidRPr="001B2CAD">
        <w:rPr>
          <w:rFonts w:ascii="Arial Narrow" w:hAnsi="Arial Narrow" w:cs="Tahoma"/>
          <w:sz w:val="22"/>
          <w:szCs w:val="22"/>
          <w:lang w:val="sr-Latn-RS"/>
        </w:rPr>
        <w:t>FORMULAR  13</w:t>
      </w:r>
      <w:bookmarkStart w:id="0" w:name="_GoBack"/>
      <w:bookmarkEnd w:id="0"/>
    </w:p>
    <w:p w:rsidR="001B2CAD" w:rsidRPr="00B7396E" w:rsidRDefault="001B2CAD" w:rsidP="001B2CAD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1B2CAD" w:rsidRPr="00B7396E" w:rsidRDefault="001B2CAD" w:rsidP="001B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1B2CAD" w:rsidRPr="00B7396E" w:rsidRDefault="001B2CAD" w:rsidP="001B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1B2CAD" w:rsidRPr="00B7396E" w:rsidRDefault="001B2CAD" w:rsidP="001B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Pr="003500A4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r-Latn-RS"/>
        </w:rPr>
        <w:t>20</w:t>
      </w:r>
      <w:r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godini</w:t>
      </w:r>
    </w:p>
    <w:p w:rsidR="001B2CAD" w:rsidRPr="00B7396E" w:rsidRDefault="001B2CAD" w:rsidP="001B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Izjavljujemo da naša organizacija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1B2CAD" w:rsidRPr="00B7396E" w:rsidTr="00AE5BF3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1B2CAD" w:rsidRPr="00B7396E" w:rsidRDefault="001B2CAD" w:rsidP="00AE5BF3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1B2CAD" w:rsidRPr="00B7396E" w:rsidRDefault="001B2CAD" w:rsidP="001B2CAD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Pr="00B7396E">
        <w:rPr>
          <w:i/>
          <w:iCs/>
          <w:sz w:val="22"/>
          <w:szCs w:val="22"/>
          <w:lang w:val="sr-Latn-RS"/>
        </w:rPr>
        <w:t>(navedite naziv NVO)</w:t>
      </w:r>
    </w:p>
    <w:p w:rsidR="001B2CAD" w:rsidRPr="00B7396E" w:rsidRDefault="001B2CAD" w:rsidP="001B2CAD">
      <w:pPr>
        <w:jc w:val="both"/>
        <w:rPr>
          <w:sz w:val="22"/>
          <w:szCs w:val="22"/>
          <w:lang w:val="sr-Latn-RS"/>
        </w:rPr>
      </w:pPr>
    </w:p>
    <w:p w:rsidR="001B2CAD" w:rsidRPr="00B7396E" w:rsidRDefault="001B2CAD" w:rsidP="001B2CAD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 xml:space="preserve">Unesite znak “X” </w:t>
      </w:r>
      <w:r>
        <w:rPr>
          <w:i/>
          <w:sz w:val="22"/>
          <w:szCs w:val="22"/>
          <w:u w:val="single"/>
          <w:lang w:val="sr-Latn-RS"/>
        </w:rPr>
        <w:t>u delu izjave koja je adekvatna vama</w:t>
      </w:r>
    </w:p>
    <w:p w:rsidR="001B2CAD" w:rsidRPr="00B7396E" w:rsidRDefault="001B2CAD" w:rsidP="001B2CAD">
      <w:pPr>
        <w:jc w:val="both"/>
        <w:rPr>
          <w:sz w:val="22"/>
          <w:szCs w:val="22"/>
          <w:lang w:val="sr-Latn-RS"/>
        </w:rPr>
      </w:pPr>
    </w:p>
    <w:p w:rsidR="001B2CAD" w:rsidRPr="00B7396E" w:rsidRDefault="001B2CAD" w:rsidP="001B2CAD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1B2CAD" w:rsidRPr="00B7396E" w:rsidTr="00AE5BF3">
        <w:trPr>
          <w:trHeight w:val="1077"/>
        </w:trPr>
        <w:tc>
          <w:tcPr>
            <w:tcW w:w="526" w:type="dxa"/>
            <w:vAlign w:val="center"/>
          </w:tcPr>
          <w:p w:rsidR="001B2CAD" w:rsidRPr="00B7396E" w:rsidRDefault="001B2CAD" w:rsidP="00AE5BF3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0;margin-top:.3pt;width:20.5pt;height:20.5pt;z-index:251659264;mso-wrap-distance-left:0;mso-wrap-distance-right:0;mso-position-horizontal:center" strokeweight=".5pt">
                  <v:fill color2="black"/>
                  <v:textbox style="mso-next-textbox:#_x0000_s1037" inset="1.4pt,1.4pt,1.4pt,1.4pt">
                    <w:txbxContent>
                      <w:p w:rsidR="001B2CAD" w:rsidRDefault="001B2CAD" w:rsidP="001B2CAD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  <w:r w:rsidRPr="003500A4"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>
                  <wp:extent cx="224155" cy="2933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CAD" w:rsidRPr="00B7396E" w:rsidRDefault="001B2CAD" w:rsidP="00AE5BF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1B2CAD" w:rsidRPr="00B7396E" w:rsidRDefault="001B2CAD" w:rsidP="00AE5BF3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Pr="00B7396E">
              <w:rPr>
                <w:bCs/>
                <w:sz w:val="22"/>
                <w:szCs w:val="22"/>
                <w:lang w:val="sr-Latn-RS"/>
              </w:rPr>
              <w:t xml:space="preserve"> 2015/2016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1B2CAD" w:rsidRPr="00B7396E" w:rsidRDefault="001B2CAD" w:rsidP="00AE5BF3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1B2CAD" w:rsidRPr="00B7396E" w:rsidTr="00AE5BF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1B2CAD" w:rsidRPr="00B7396E" w:rsidRDefault="001B2CAD" w:rsidP="00AE5BF3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1B2CAD" w:rsidRPr="00B7396E" w:rsidRDefault="001B2CAD" w:rsidP="00AE5BF3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1B2CAD" w:rsidRPr="00B7396E" w:rsidRDefault="001B2CAD" w:rsidP="00AE5BF3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1B2CAD" w:rsidRPr="00B7396E" w:rsidRDefault="001B2CAD" w:rsidP="00AE5BF3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1B2CAD" w:rsidRPr="00B7396E" w:rsidRDefault="001B2CAD" w:rsidP="00AE5B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1B2CAD" w:rsidRPr="00B7396E" w:rsidRDefault="001B2CAD" w:rsidP="00AE5BF3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1B2CAD" w:rsidRPr="00B7396E" w:rsidRDefault="001B2CAD" w:rsidP="00AE5B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1B2CAD" w:rsidRPr="00B7396E" w:rsidRDefault="001B2CAD" w:rsidP="001B2CAD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1B2CAD" w:rsidRPr="00B7396E" w:rsidRDefault="001B2CAD" w:rsidP="001B2CAD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1B2CAD" w:rsidRPr="00B7396E" w:rsidTr="00AE5BF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1B2CAD" w:rsidRPr="00B7396E" w:rsidRDefault="001B2CAD" w:rsidP="00AE5BF3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1B2CAD" w:rsidRPr="00B7396E" w:rsidRDefault="001B2CAD" w:rsidP="00AE5B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1B2CAD" w:rsidRPr="00B7396E" w:rsidRDefault="001B2CAD" w:rsidP="00AE5B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1B2CAD" w:rsidRPr="00B7396E" w:rsidRDefault="001B2CAD" w:rsidP="00AE5B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1B2CAD" w:rsidRPr="00B7396E" w:rsidRDefault="001B2CAD" w:rsidP="00AE5B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1B2CAD" w:rsidRPr="00B7396E" w:rsidTr="00AE5BF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1B2CAD" w:rsidRPr="00B7396E" w:rsidRDefault="001B2CAD" w:rsidP="00AE5BF3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1B2CAD" w:rsidRPr="00B7396E" w:rsidRDefault="001B2CAD" w:rsidP="00AE5B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1B2CAD" w:rsidRPr="00B7396E" w:rsidRDefault="001B2CAD" w:rsidP="00AE5B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1B2CAD" w:rsidRPr="00B7396E" w:rsidRDefault="001B2CAD" w:rsidP="00AE5B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1B2CAD" w:rsidRPr="00B7396E" w:rsidRDefault="001B2CAD" w:rsidP="00AE5B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1B2CAD" w:rsidRPr="00B7396E" w:rsidTr="00AE5BF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1B2CAD" w:rsidRPr="00B7396E" w:rsidRDefault="001B2CAD" w:rsidP="00AE5BF3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1B2CAD" w:rsidRPr="00B7396E" w:rsidRDefault="001B2CAD" w:rsidP="00AE5B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1B2CAD" w:rsidRPr="00B7396E" w:rsidRDefault="001B2CAD" w:rsidP="00AE5B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1B2CAD" w:rsidRPr="00B7396E" w:rsidRDefault="001B2CAD" w:rsidP="00AE5B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1B2CAD" w:rsidRPr="00B7396E" w:rsidRDefault="001B2CAD" w:rsidP="00AE5B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1B2CAD" w:rsidRPr="00B7396E" w:rsidRDefault="001B2CAD" w:rsidP="00AE5BF3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1B2CAD" w:rsidRPr="00B7396E" w:rsidRDefault="001B2CAD" w:rsidP="00AE5BF3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1B2CAD" w:rsidRPr="00B7396E" w:rsidTr="00AE5BF3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1B2CAD" w:rsidRPr="00B7396E" w:rsidRDefault="001B2CAD" w:rsidP="00AE5BF3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>
                <v:shape id="_x0000_s1038" type="#_x0000_t202" style="position:absolute;left:0;text-align:left;margin-left:.65pt;margin-top:-21.45pt;width:17.35pt;height:20.5pt;z-index:251660288;mso-wrap-distance-left:0;mso-wrap-distance-right:0;mso-position-horizontal-relative:text;mso-position-vertical-relative:text" strokeweight=".5pt">
                  <v:fill color2="black"/>
                  <v:textbox style="mso-next-textbox:#_x0000_s1038" inset="1.4pt,1.4pt,1.4pt,1.4pt">
                    <w:txbxContent>
                      <w:p w:rsidR="001B2CAD" w:rsidRDefault="001B2CAD" w:rsidP="001B2CAD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1B2CAD" w:rsidRPr="00B7396E" w:rsidRDefault="001B2CAD" w:rsidP="00AE5BF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1B2CAD" w:rsidRPr="00B7396E" w:rsidRDefault="001B2CAD" w:rsidP="00AE5BF3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1B2CAD" w:rsidRPr="00B7396E" w:rsidTr="00AE5BF3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1B2CAD" w:rsidRPr="00B7396E" w:rsidRDefault="001B2CAD" w:rsidP="00AE5BF3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>
                <v:shape id="_x0000_s1039" type="#_x0000_t202" style="position:absolute;left:0;text-align:left;margin-left:.65pt;margin-top:-21.35pt;width:16.8pt;height:20.5pt;z-index:251661312;mso-wrap-distance-left:0;mso-wrap-distance-right:0;mso-position-horizontal-relative:text;mso-position-vertical-relative:text" strokeweight=".5pt">
                  <v:fill color2="black"/>
                  <v:textbox style="mso-next-textbox:#_x0000_s1039" inset="1.4pt,1.4pt,1.4pt,1.4pt">
                    <w:txbxContent>
                      <w:p w:rsidR="001B2CAD" w:rsidRDefault="001B2CAD" w:rsidP="001B2CAD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1B2CAD" w:rsidRPr="00B7396E" w:rsidRDefault="001B2CAD" w:rsidP="00AE5BF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1B2CAD" w:rsidRPr="00B7396E" w:rsidRDefault="001B2CAD" w:rsidP="00AE5BF3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1B2CAD" w:rsidRPr="00B7396E" w:rsidRDefault="001B2CAD" w:rsidP="00AE5BF3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1B2CAD" w:rsidRPr="00B7396E" w:rsidRDefault="001B2CAD" w:rsidP="00AE5BF3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1B2CAD" w:rsidRPr="00B7396E" w:rsidRDefault="001B2CAD" w:rsidP="00AE5BF3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1B2CAD" w:rsidRPr="00B7396E" w:rsidRDefault="001B2CAD" w:rsidP="001B2CAD">
      <w:pPr>
        <w:spacing w:before="113"/>
        <w:rPr>
          <w:sz w:val="22"/>
          <w:szCs w:val="22"/>
          <w:lang w:val="sr-Latn-RS"/>
        </w:rPr>
      </w:pPr>
    </w:p>
    <w:p w:rsidR="001B2CAD" w:rsidRPr="00B7396E" w:rsidRDefault="001B2CAD" w:rsidP="001B2CAD">
      <w:pPr>
        <w:rPr>
          <w:sz w:val="22"/>
          <w:szCs w:val="22"/>
          <w:lang w:val="sr-Latn-RS"/>
        </w:rPr>
      </w:pPr>
    </w:p>
    <w:p w:rsidR="001B2CAD" w:rsidRPr="00B7396E" w:rsidRDefault="001B2CAD" w:rsidP="001B2CAD">
      <w:pPr>
        <w:pStyle w:val="BodyText"/>
        <w:tabs>
          <w:tab w:val="left" w:pos="7140"/>
        </w:tabs>
        <w:spacing w:after="227"/>
        <w:ind w:left="6480" w:hanging="6480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                                                                                                                                               </w:t>
      </w:r>
      <w:r>
        <w:rPr>
          <w:b/>
          <w:bCs/>
          <w:sz w:val="22"/>
          <w:szCs w:val="22"/>
          <w:lang w:val="sr-Latn-RS"/>
        </w:rPr>
        <w:t>Ime i potpis                    autorizovanog predstavnika</w:t>
      </w: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1B2CAD" w:rsidRPr="00B7396E" w:rsidTr="00AE5BF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1B2CAD" w:rsidRPr="00B7396E" w:rsidRDefault="001B2CAD" w:rsidP="00AE5BF3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1B2CAD" w:rsidRPr="00B7396E" w:rsidRDefault="001B2CAD" w:rsidP="00AE5BF3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1B2CAD" w:rsidRPr="00B7396E" w:rsidRDefault="001B2CAD" w:rsidP="00AE5BF3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1B2CAD" w:rsidRPr="00B7396E" w:rsidRDefault="001B2CAD" w:rsidP="00AE5BF3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</w:tbl>
    <w:p w:rsidR="00EA3F12" w:rsidRPr="001B2CAD" w:rsidRDefault="00EA3F12" w:rsidP="001B2CAD"/>
    <w:sectPr w:rsidR="00EA3F12" w:rsidRPr="001B2CAD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B1" w:rsidRDefault="00660DB1" w:rsidP="00A2184D">
      <w:r>
        <w:separator/>
      </w:r>
    </w:p>
  </w:endnote>
  <w:endnote w:type="continuationSeparator" w:id="0">
    <w:p w:rsidR="00660DB1" w:rsidRDefault="00660DB1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B1" w:rsidRDefault="00660DB1" w:rsidP="00A2184D">
      <w:r>
        <w:separator/>
      </w:r>
    </w:p>
  </w:footnote>
  <w:footnote w:type="continuationSeparator" w:id="0">
    <w:p w:rsidR="00660DB1" w:rsidRDefault="00660DB1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2CAD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60DB1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3682BF-2F28-4C6B-B725-97E62298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243E-D1E9-4621-B42C-6416B62A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lba Hajdini</cp:lastModifiedBy>
  <cp:revision>7</cp:revision>
  <cp:lastPrinted>2014-05-22T14:06:00Z</cp:lastPrinted>
  <dcterms:created xsi:type="dcterms:W3CDTF">2016-12-12T21:03:00Z</dcterms:created>
  <dcterms:modified xsi:type="dcterms:W3CDTF">2021-10-01T10:00:00Z</dcterms:modified>
</cp:coreProperties>
</file>